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3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.5 k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.7 k€ (3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4 M€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7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9.5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3 M€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1 M€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1.5 k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9 M€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3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4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